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5A2A" w14:textId="183BC33C" w:rsidR="00C852F6" w:rsidRPr="00C852F6" w:rsidRDefault="00C852F6" w:rsidP="00C852F6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  <w:r w:rsidRPr="00C852F6">
        <w:rPr>
          <w:rFonts w:ascii="Arial" w:eastAsia="Times New Roman" w:hAnsi="Arial" w:cs="Arial"/>
          <w:b/>
          <w:lang w:eastAsia="pl-PL"/>
        </w:rPr>
        <w:t xml:space="preserve">Formularz projektu konkursowego na </w:t>
      </w:r>
      <w:r w:rsidRPr="00C852F6">
        <w:rPr>
          <w:rFonts w:ascii="Arial" w:eastAsia="Times New Roman" w:hAnsi="Arial" w:cs="Arial"/>
          <w:b/>
          <w:bCs/>
          <w:lang w:eastAsia="pl-PL"/>
        </w:rPr>
        <w:t xml:space="preserve">finansowanie </w:t>
      </w:r>
      <w:r w:rsidRPr="00C852F6">
        <w:rPr>
          <w:rFonts w:ascii="Arial" w:eastAsia="Times New Roman" w:hAnsi="Arial" w:cs="Arial"/>
          <w:b/>
          <w:lang w:eastAsia="pl-PL"/>
        </w:rPr>
        <w:t>badań naukowych lub prac rozwojowych, oraz zadań z nimi związanych służących rozwojowi młodych naukowców oraz słuchaczy dziennych studiów doktoranckich i S</w:t>
      </w:r>
      <w:r w:rsidR="00B17C85">
        <w:rPr>
          <w:rFonts w:ascii="Arial" w:eastAsia="Times New Roman" w:hAnsi="Arial" w:cs="Arial"/>
          <w:b/>
          <w:lang w:eastAsia="pl-PL"/>
        </w:rPr>
        <w:t xml:space="preserve">zkoły Doktorskiej na </w:t>
      </w:r>
      <w:proofErr w:type="spellStart"/>
      <w:r w:rsidR="00B17C85">
        <w:rPr>
          <w:rFonts w:ascii="Arial" w:eastAsia="Times New Roman" w:hAnsi="Arial" w:cs="Arial"/>
          <w:b/>
          <w:lang w:eastAsia="pl-PL"/>
        </w:rPr>
        <w:t>WNoŻŻ</w:t>
      </w:r>
      <w:proofErr w:type="spellEnd"/>
      <w:r w:rsidR="00B17C85">
        <w:rPr>
          <w:rFonts w:ascii="Arial" w:eastAsia="Times New Roman" w:hAnsi="Arial" w:cs="Arial"/>
          <w:b/>
          <w:lang w:eastAsia="pl-PL"/>
        </w:rPr>
        <w:t xml:space="preserve"> UP w </w:t>
      </w:r>
      <w:r w:rsidRPr="00C852F6">
        <w:rPr>
          <w:rFonts w:ascii="Arial" w:eastAsia="Times New Roman" w:hAnsi="Arial" w:cs="Arial"/>
          <w:b/>
          <w:lang w:eastAsia="pl-PL"/>
        </w:rPr>
        <w:t>Poznaniu w roku 202</w:t>
      </w:r>
      <w:r w:rsidR="005874E1">
        <w:rPr>
          <w:rFonts w:ascii="Arial" w:eastAsia="Times New Roman" w:hAnsi="Arial" w:cs="Arial"/>
          <w:b/>
          <w:lang w:eastAsia="pl-PL"/>
        </w:rPr>
        <w:t>3</w:t>
      </w:r>
    </w:p>
    <w:p w14:paraId="56A3E87B" w14:textId="77777777" w:rsidR="00C852F6" w:rsidRPr="00C852F6" w:rsidRDefault="00C852F6" w:rsidP="00C852F6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852F6" w:rsidRPr="00C852F6" w14:paraId="7A2FA621" w14:textId="77777777" w:rsidTr="0864B19F">
        <w:tc>
          <w:tcPr>
            <w:tcW w:w="10206" w:type="dxa"/>
          </w:tcPr>
          <w:p w14:paraId="691A8DC0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Tytuł projektu</w:t>
            </w:r>
            <w:r w:rsidRPr="00C852F6">
              <w:rPr>
                <w:rFonts w:ascii="Arial" w:eastAsia="Calibri" w:hAnsi="Arial" w:cs="Arial"/>
              </w:rPr>
              <w:t>:</w:t>
            </w:r>
          </w:p>
          <w:p w14:paraId="3ABCDB23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77655D63" w14:textId="77777777" w:rsidTr="0864B19F">
        <w:tc>
          <w:tcPr>
            <w:tcW w:w="10206" w:type="dxa"/>
          </w:tcPr>
          <w:p w14:paraId="110526B8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Kierownik projektu</w:t>
            </w:r>
            <w:r w:rsidRPr="00C852F6">
              <w:rPr>
                <w:rFonts w:ascii="Arial" w:eastAsia="Calibri" w:hAnsi="Arial" w:cs="Arial"/>
              </w:rPr>
              <w:t>:</w:t>
            </w:r>
          </w:p>
          <w:p w14:paraId="0DAB158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1AC4C58F" w14:textId="77777777" w:rsidTr="0864B19F">
        <w:tc>
          <w:tcPr>
            <w:tcW w:w="10206" w:type="dxa"/>
          </w:tcPr>
          <w:p w14:paraId="06BCA983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Dane osobowe Kierownika projektu</w:t>
            </w:r>
            <w:r w:rsidRPr="00C852F6">
              <w:rPr>
                <w:rFonts w:ascii="Arial" w:eastAsia="Calibri" w:hAnsi="Arial" w:cs="Arial"/>
              </w:rPr>
              <w:t>:</w:t>
            </w:r>
          </w:p>
          <w:p w14:paraId="0EBFB48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C852F6">
              <w:rPr>
                <w:rFonts w:ascii="Arial" w:eastAsia="Calibri" w:hAnsi="Arial" w:cs="Arial"/>
                <w:i/>
              </w:rPr>
              <w:t>Jednostka:</w:t>
            </w:r>
          </w:p>
          <w:p w14:paraId="6B7D396A" w14:textId="77777777" w:rsidR="00C852F6" w:rsidRPr="003134D1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3134D1">
              <w:rPr>
                <w:rFonts w:ascii="Arial" w:eastAsia="Calibri" w:hAnsi="Arial" w:cs="Arial"/>
                <w:i/>
              </w:rPr>
              <w:t>Stopień naukowy:</w:t>
            </w:r>
          </w:p>
          <w:p w14:paraId="3E109550" w14:textId="7D55F6BC" w:rsidR="00C852F6" w:rsidRDefault="00A36692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3134D1">
              <w:rPr>
                <w:rFonts w:ascii="Arial" w:eastAsia="Calibri" w:hAnsi="Arial" w:cs="Arial"/>
                <w:i/>
              </w:rPr>
              <w:t xml:space="preserve">Data </w:t>
            </w:r>
            <w:r w:rsidR="00C852F6" w:rsidRPr="003134D1">
              <w:rPr>
                <w:rFonts w:ascii="Arial" w:eastAsia="Calibri" w:hAnsi="Arial" w:cs="Arial"/>
                <w:i/>
              </w:rPr>
              <w:t>uzyskania stopnia doktora</w:t>
            </w:r>
            <w:r w:rsidRPr="003134D1">
              <w:rPr>
                <w:rFonts w:ascii="Arial" w:eastAsia="Calibri" w:hAnsi="Arial" w:cs="Arial"/>
                <w:i/>
              </w:rPr>
              <w:t xml:space="preserve"> (d-m-r)</w:t>
            </w:r>
            <w:r w:rsidR="00C852F6" w:rsidRPr="003134D1">
              <w:rPr>
                <w:rFonts w:ascii="Arial" w:eastAsia="Calibri" w:hAnsi="Arial" w:cs="Arial"/>
                <w:i/>
              </w:rPr>
              <w:t>:</w:t>
            </w:r>
          </w:p>
          <w:p w14:paraId="1D3CF701" w14:textId="1E17192C" w:rsidR="00C852F6" w:rsidRPr="003134D1" w:rsidRDefault="005874E1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Tytuł rozprawy (dotyczy doktorantów):</w:t>
            </w:r>
            <w:bookmarkStart w:id="0" w:name="_GoBack"/>
            <w:bookmarkEnd w:id="0"/>
          </w:p>
          <w:p w14:paraId="35689896" w14:textId="50E1EDFD" w:rsidR="003E37B5" w:rsidRPr="003134D1" w:rsidRDefault="003E37B5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3134D1">
              <w:rPr>
                <w:rFonts w:ascii="Arial" w:eastAsia="Calibri" w:hAnsi="Arial" w:cs="Arial"/>
                <w:i/>
              </w:rPr>
              <w:t>Daty uzyskania dofinansowania w poprzednich edycjach konkursu:</w:t>
            </w:r>
            <w:r w:rsidR="007E2C89">
              <w:rPr>
                <w:rFonts w:ascii="Arial" w:eastAsia="Calibri" w:hAnsi="Arial" w:cs="Arial"/>
                <w:i/>
              </w:rPr>
              <w:t xml:space="preserve"> ……</w:t>
            </w:r>
          </w:p>
          <w:p w14:paraId="46DCAC24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C852F6">
              <w:rPr>
                <w:rFonts w:ascii="Arial" w:eastAsia="Calibri" w:hAnsi="Arial" w:cs="Arial"/>
                <w:i/>
              </w:rPr>
              <w:t xml:space="preserve"> </w:t>
            </w:r>
          </w:p>
        </w:tc>
      </w:tr>
      <w:tr w:rsidR="00C852F6" w:rsidRPr="00C852F6" w14:paraId="2A3CEBF4" w14:textId="77777777" w:rsidTr="0864B19F">
        <w:trPr>
          <w:trHeight w:val="498"/>
        </w:trPr>
        <w:tc>
          <w:tcPr>
            <w:tcW w:w="10206" w:type="dxa"/>
          </w:tcPr>
          <w:p w14:paraId="09DBC8AF" w14:textId="77777777" w:rsidR="00C852F6" w:rsidRPr="00C852F6" w:rsidRDefault="00C852F6" w:rsidP="00C852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>Charakter projektu - naukowy (doktorski, habilitacyjny)</w:t>
            </w:r>
          </w:p>
          <w:p w14:paraId="4FAE8ADC" w14:textId="407CA6E6" w:rsidR="00C852F6" w:rsidRPr="00C852F6" w:rsidRDefault="00C852F6" w:rsidP="00C852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>Pracownik UP</w:t>
            </w:r>
            <w:r w:rsidR="00576F6E">
              <w:rPr>
                <w:rFonts w:ascii="Arial" w:eastAsia="Calibri" w:hAnsi="Arial" w:cs="Arial"/>
              </w:rPr>
              <w:t>P</w:t>
            </w:r>
            <w:r w:rsidR="005874E1">
              <w:rPr>
                <w:rFonts w:ascii="Arial" w:eastAsia="Calibri" w:hAnsi="Arial" w:cs="Arial"/>
              </w:rPr>
              <w:t xml:space="preserve"> (stanowisko:                        )</w:t>
            </w:r>
            <w:r w:rsidR="00576F6E">
              <w:rPr>
                <w:rFonts w:ascii="Arial" w:eastAsia="Calibri" w:hAnsi="Arial" w:cs="Arial"/>
              </w:rPr>
              <w:t xml:space="preserve">, doktorant </w:t>
            </w:r>
            <w:proofErr w:type="spellStart"/>
            <w:r w:rsidR="00576F6E">
              <w:rPr>
                <w:rFonts w:ascii="Arial" w:eastAsia="Calibri" w:hAnsi="Arial" w:cs="Arial"/>
              </w:rPr>
              <w:t>WNoŻ</w:t>
            </w:r>
            <w:r w:rsidRPr="00C852F6">
              <w:rPr>
                <w:rFonts w:ascii="Arial" w:eastAsia="Calibri" w:hAnsi="Arial" w:cs="Arial"/>
              </w:rPr>
              <w:t>Ż</w:t>
            </w:r>
            <w:proofErr w:type="spellEnd"/>
            <w:r w:rsidRPr="00C852F6">
              <w:rPr>
                <w:rFonts w:ascii="Arial" w:eastAsia="Calibri" w:hAnsi="Arial" w:cs="Arial"/>
              </w:rPr>
              <w:t xml:space="preserve"> (</w:t>
            </w:r>
            <w:r>
              <w:rPr>
                <w:rFonts w:ascii="Arial" w:eastAsia="Calibri" w:hAnsi="Arial" w:cs="Arial"/>
              </w:rPr>
              <w:t xml:space="preserve"> ___  r</w:t>
            </w:r>
            <w:r w:rsidRPr="00C852F6">
              <w:rPr>
                <w:rFonts w:ascii="Arial" w:eastAsia="Calibri" w:hAnsi="Arial" w:cs="Arial"/>
              </w:rPr>
              <w:t>ok studiów)</w:t>
            </w:r>
          </w:p>
          <w:p w14:paraId="7611F6FB" w14:textId="765D3608" w:rsidR="00C852F6" w:rsidRPr="00C852F6" w:rsidRDefault="00C852F6" w:rsidP="007E2C89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C852F6">
              <w:rPr>
                <w:rFonts w:ascii="Arial" w:eastAsia="Calibri" w:hAnsi="Arial" w:cs="Arial"/>
                <w:i/>
              </w:rPr>
              <w:t xml:space="preserve">            (</w:t>
            </w:r>
            <w:r w:rsidR="007E2C89">
              <w:rPr>
                <w:rFonts w:ascii="Arial" w:eastAsia="Calibri" w:hAnsi="Arial" w:cs="Arial"/>
                <w:i/>
              </w:rPr>
              <w:t>nie</w:t>
            </w:r>
            <w:r w:rsidRPr="00C852F6">
              <w:rPr>
                <w:rFonts w:ascii="Arial" w:eastAsia="Calibri" w:hAnsi="Arial" w:cs="Arial"/>
                <w:i/>
              </w:rPr>
              <w:t xml:space="preserve">właściwe </w:t>
            </w:r>
            <w:r w:rsidR="007E2C89">
              <w:rPr>
                <w:rFonts w:ascii="Arial" w:eastAsia="Calibri" w:hAnsi="Arial" w:cs="Arial"/>
                <w:i/>
              </w:rPr>
              <w:t>s</w:t>
            </w:r>
            <w:r w:rsidRPr="00C852F6">
              <w:rPr>
                <w:rFonts w:ascii="Arial" w:eastAsia="Calibri" w:hAnsi="Arial" w:cs="Arial"/>
                <w:i/>
              </w:rPr>
              <w:t>kreślić)</w:t>
            </w:r>
          </w:p>
        </w:tc>
      </w:tr>
      <w:tr w:rsidR="00C852F6" w:rsidRPr="00C852F6" w14:paraId="142AA801" w14:textId="77777777" w:rsidTr="0864B19F">
        <w:tc>
          <w:tcPr>
            <w:tcW w:w="10206" w:type="dxa"/>
          </w:tcPr>
          <w:p w14:paraId="7E34B15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852F6">
              <w:rPr>
                <w:rFonts w:ascii="Arial" w:eastAsia="Calibri" w:hAnsi="Arial" w:cs="Arial"/>
                <w:b/>
              </w:rPr>
              <w:t xml:space="preserve">Cel badań, z uzasadnieniem merytorycznym zadania badawczego na dany rok </w:t>
            </w:r>
            <w:r w:rsidRPr="00C852F6">
              <w:rPr>
                <w:rFonts w:ascii="Arial" w:eastAsia="Calibri" w:hAnsi="Arial" w:cs="Arial"/>
                <w:i/>
              </w:rPr>
              <w:t>(maks. 2 str., Arial 11, do 4000 znaków ze spacjami, odstęp pomiędzy wierszami 1,5)</w:t>
            </w:r>
          </w:p>
          <w:p w14:paraId="4684AF00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6B3A5CA7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390161B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050E644E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C852F6" w:rsidRPr="00C852F6" w14:paraId="7AFBBB4E" w14:textId="77777777" w:rsidTr="0864B19F">
        <w:tc>
          <w:tcPr>
            <w:tcW w:w="10206" w:type="dxa"/>
          </w:tcPr>
          <w:p w14:paraId="437BF38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Metodyka badań</w:t>
            </w:r>
            <w:r w:rsidRPr="00C852F6">
              <w:rPr>
                <w:rFonts w:ascii="Arial" w:eastAsia="Calibri" w:hAnsi="Arial" w:cs="Arial"/>
              </w:rPr>
              <w:t xml:space="preserve"> </w:t>
            </w:r>
            <w:r w:rsidRPr="00C852F6">
              <w:rPr>
                <w:rFonts w:ascii="Arial" w:eastAsia="Calibri" w:hAnsi="Arial" w:cs="Arial"/>
                <w:i/>
              </w:rPr>
              <w:t>(maks.1 str., Arial 11, do 2500 znaków ze spacjami, odstęp pomiędzy wierszami 1,5))</w:t>
            </w:r>
          </w:p>
          <w:p w14:paraId="053A2843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32737E2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2978CA7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2ABE76E6" w14:textId="77777777" w:rsidTr="0864B19F">
        <w:tc>
          <w:tcPr>
            <w:tcW w:w="10206" w:type="dxa"/>
          </w:tcPr>
          <w:p w14:paraId="5659F481" w14:textId="090D0E0A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864B19F">
              <w:rPr>
                <w:rFonts w:ascii="Arial" w:eastAsia="Calibri" w:hAnsi="Arial" w:cs="Arial"/>
                <w:b/>
                <w:bCs/>
              </w:rPr>
              <w:t>Kosztorys z uzasadnieniem (wymienić wszystkie pozycje wraz z kosztami</w:t>
            </w:r>
            <w:r w:rsidR="005874E1" w:rsidRPr="0864B19F">
              <w:rPr>
                <w:rFonts w:ascii="Arial" w:eastAsia="Calibri" w:hAnsi="Arial" w:cs="Arial"/>
                <w:b/>
                <w:bCs/>
              </w:rPr>
              <w:t xml:space="preserve"> – do kosztów zakupu sprzętu, licencji i innych powyżej 3</w:t>
            </w:r>
            <w:r w:rsidR="72DF58B4" w:rsidRPr="0864B19F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5874E1" w:rsidRPr="0864B19F">
              <w:rPr>
                <w:rFonts w:ascii="Arial" w:eastAsia="Calibri" w:hAnsi="Arial" w:cs="Arial"/>
                <w:b/>
                <w:bCs/>
              </w:rPr>
              <w:t>tyś zł brutto należy przedłożyć aktualną ofertę cenową</w:t>
            </w:r>
            <w:r w:rsidRPr="0864B19F">
              <w:rPr>
                <w:rFonts w:ascii="Arial" w:eastAsia="Calibri" w:hAnsi="Arial" w:cs="Arial"/>
                <w:b/>
                <w:bCs/>
              </w:rPr>
              <w:t>)</w:t>
            </w:r>
          </w:p>
          <w:p w14:paraId="264D9AF8" w14:textId="1F570B59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 xml:space="preserve"> </w:t>
            </w:r>
          </w:p>
          <w:p w14:paraId="0A3EEAB2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576F6E" w:rsidRPr="00576F6E" w14:paraId="624FC88C" w14:textId="77777777" w:rsidTr="0864B19F">
        <w:tc>
          <w:tcPr>
            <w:tcW w:w="10206" w:type="dxa"/>
          </w:tcPr>
          <w:p w14:paraId="67E40CED" w14:textId="2943FCC1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76F6E">
              <w:rPr>
                <w:rFonts w:ascii="Arial" w:eastAsia="Calibri" w:hAnsi="Arial" w:cs="Arial"/>
                <w:b/>
              </w:rPr>
              <w:t>Dorobek publikacyjny Kierownika Projektu</w:t>
            </w:r>
            <w:r w:rsidRPr="00576F6E">
              <w:rPr>
                <w:rFonts w:ascii="Arial" w:eastAsia="Calibri" w:hAnsi="Arial" w:cs="Arial"/>
              </w:rPr>
              <w:t xml:space="preserve"> </w:t>
            </w:r>
            <w:r w:rsidR="00A44F36" w:rsidRPr="00576F6E">
              <w:rPr>
                <w:rFonts w:ascii="Arial" w:eastAsia="Calibri" w:hAnsi="Arial" w:cs="Arial"/>
              </w:rPr>
              <w:t xml:space="preserve">ze wskazaniem prac </w:t>
            </w:r>
            <w:r w:rsidRPr="00576F6E">
              <w:rPr>
                <w:rFonts w:ascii="Arial" w:eastAsia="Calibri" w:hAnsi="Arial" w:cs="Arial"/>
              </w:rPr>
              <w:t>związany</w:t>
            </w:r>
            <w:r w:rsidR="00A44F36" w:rsidRPr="00576F6E">
              <w:rPr>
                <w:rFonts w:ascii="Arial" w:eastAsia="Calibri" w:hAnsi="Arial" w:cs="Arial"/>
              </w:rPr>
              <w:t>ch</w:t>
            </w:r>
            <w:r w:rsidRPr="00576F6E">
              <w:rPr>
                <w:rFonts w:ascii="Arial" w:eastAsia="Calibri" w:hAnsi="Arial" w:cs="Arial"/>
              </w:rPr>
              <w:t xml:space="preserve"> z tematyką wniosku za ostatnie 2 lata</w:t>
            </w:r>
            <w:r w:rsidR="00B61CAB">
              <w:rPr>
                <w:rFonts w:ascii="Arial" w:eastAsia="Calibri" w:hAnsi="Arial" w:cs="Arial"/>
              </w:rPr>
              <w:t xml:space="preserve"> (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* </w:t>
            </w:r>
            <w:r w:rsidR="00B61CAB">
              <w:rPr>
                <w:rFonts w:ascii="Arial" w:eastAsia="Calibri" w:hAnsi="Arial" w:cs="Arial"/>
                <w:sz w:val="18"/>
              </w:rPr>
              <w:t>w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 przypadku laureatów poprzednich konkursów </w:t>
            </w:r>
            <w:r w:rsidR="003134D1">
              <w:rPr>
                <w:rFonts w:ascii="Arial" w:eastAsia="Calibri" w:hAnsi="Arial" w:cs="Arial"/>
                <w:sz w:val="18"/>
              </w:rPr>
              <w:t>dla Młodych Naukowców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 wykazać </w:t>
            </w:r>
            <w:r w:rsidR="00B61CAB">
              <w:rPr>
                <w:rFonts w:ascii="Arial" w:eastAsia="Calibri" w:hAnsi="Arial" w:cs="Arial"/>
                <w:sz w:val="18"/>
              </w:rPr>
              <w:t xml:space="preserve">także 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publikacje, w których </w:t>
            </w:r>
            <w:r w:rsidR="00BE01F9">
              <w:rPr>
                <w:rFonts w:ascii="Arial" w:eastAsia="Calibri" w:hAnsi="Arial" w:cs="Arial"/>
                <w:sz w:val="18"/>
              </w:rPr>
              <w:t xml:space="preserve">ujęto 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źródło finansowania </w:t>
            </w:r>
            <w:r w:rsidR="00A8017A">
              <w:rPr>
                <w:rFonts w:ascii="Arial" w:eastAsia="Calibri" w:hAnsi="Arial" w:cs="Arial"/>
                <w:sz w:val="18"/>
              </w:rPr>
              <w:t xml:space="preserve">w ramach </w:t>
            </w:r>
            <w:r w:rsidR="00B61CAB">
              <w:rPr>
                <w:rFonts w:ascii="Arial" w:eastAsia="Calibri" w:hAnsi="Arial" w:cs="Arial"/>
                <w:sz w:val="18"/>
              </w:rPr>
              <w:t>przyznan</w:t>
            </w:r>
            <w:r w:rsidR="00BE01F9">
              <w:rPr>
                <w:rFonts w:ascii="Arial" w:eastAsia="Calibri" w:hAnsi="Arial" w:cs="Arial"/>
                <w:sz w:val="18"/>
              </w:rPr>
              <w:t>ej</w:t>
            </w:r>
            <w:r w:rsidR="00B61CAB">
              <w:rPr>
                <w:rFonts w:ascii="Arial" w:eastAsia="Calibri" w:hAnsi="Arial" w:cs="Arial"/>
                <w:sz w:val="18"/>
              </w:rPr>
              <w:t xml:space="preserve"> dotacj</w:t>
            </w:r>
            <w:r w:rsidR="00BE01F9">
              <w:rPr>
                <w:rFonts w:ascii="Arial" w:eastAsia="Calibri" w:hAnsi="Arial" w:cs="Arial"/>
                <w:sz w:val="18"/>
              </w:rPr>
              <w:t>i</w:t>
            </w:r>
            <w:r w:rsidR="007E2C89">
              <w:rPr>
                <w:rFonts w:ascii="Arial" w:eastAsia="Calibri" w:hAnsi="Arial" w:cs="Arial"/>
                <w:sz w:val="18"/>
              </w:rPr>
              <w:t xml:space="preserve"> MK</w:t>
            </w:r>
            <w:r w:rsidR="00B61CAB">
              <w:rPr>
                <w:rFonts w:ascii="Arial" w:eastAsia="Calibri" w:hAnsi="Arial" w:cs="Arial"/>
                <w:sz w:val="18"/>
              </w:rPr>
              <w:t>).</w:t>
            </w:r>
          </w:p>
          <w:p w14:paraId="32D0C2DB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  <w:p w14:paraId="01C7F34E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  <w:p w14:paraId="6ECDA56A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</w:tc>
      </w:tr>
      <w:tr w:rsidR="00C852F6" w:rsidRPr="00C852F6" w14:paraId="7C829EED" w14:textId="77777777" w:rsidTr="0864B19F">
        <w:tc>
          <w:tcPr>
            <w:tcW w:w="10206" w:type="dxa"/>
          </w:tcPr>
          <w:p w14:paraId="29CD88FD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Akceptacja kierownika jednostki i promotora</w:t>
            </w:r>
            <w:r w:rsidRPr="00C852F6">
              <w:rPr>
                <w:rFonts w:ascii="Arial" w:eastAsia="Calibri" w:hAnsi="Arial" w:cs="Arial"/>
              </w:rPr>
              <w:t xml:space="preserve"> </w:t>
            </w:r>
            <w:r w:rsidRPr="00C852F6">
              <w:rPr>
                <w:rFonts w:ascii="Arial" w:eastAsia="Calibri" w:hAnsi="Arial" w:cs="Arial"/>
                <w:i/>
              </w:rPr>
              <w:t>(dotyczy prac doktorskich)</w:t>
            </w:r>
            <w:r w:rsidRPr="00C852F6">
              <w:rPr>
                <w:rFonts w:ascii="Arial" w:eastAsia="Calibri" w:hAnsi="Arial" w:cs="Arial"/>
              </w:rPr>
              <w:t xml:space="preserve"> </w:t>
            </w:r>
          </w:p>
          <w:p w14:paraId="4D0D1B7D" w14:textId="7C1E2EBB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>Ocena stopnia zaawansowania pracy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AE4727D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52D1A5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E58B774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</w:tc>
      </w:tr>
      <w:tr w:rsidR="00C852F6" w:rsidRPr="00C852F6" w14:paraId="4F45BC8C" w14:textId="77777777" w:rsidTr="0864B19F">
        <w:tc>
          <w:tcPr>
            <w:tcW w:w="10206" w:type="dxa"/>
          </w:tcPr>
          <w:p w14:paraId="3A17D65F" w14:textId="0E0D7E96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852F6">
              <w:rPr>
                <w:rFonts w:ascii="Arial" w:eastAsia="Calibri" w:hAnsi="Arial" w:cs="Arial"/>
                <w:b/>
              </w:rPr>
              <w:t xml:space="preserve">Informacja Kierownika projektu o </w:t>
            </w:r>
            <w:r w:rsidRPr="00C852F6">
              <w:rPr>
                <w:rFonts w:ascii="Arial" w:eastAsia="Times New Roman" w:hAnsi="Arial" w:cs="Arial"/>
                <w:b/>
                <w:lang w:eastAsia="pl-PL"/>
              </w:rPr>
              <w:t>aktywności w pozyskiwaniu innych środków na badania naukowe</w:t>
            </w:r>
            <w:r>
              <w:t xml:space="preserve"> </w:t>
            </w:r>
            <w:r w:rsidRPr="00C852F6">
              <w:rPr>
                <w:rFonts w:ascii="Arial" w:eastAsia="Times New Roman" w:hAnsi="Arial" w:cs="Arial"/>
                <w:b/>
                <w:lang w:eastAsia="pl-PL"/>
              </w:rPr>
              <w:t>za ostatnie 2 lata</w:t>
            </w:r>
            <w:r w:rsidRPr="00C852F6">
              <w:rPr>
                <w:rFonts w:ascii="Arial" w:eastAsia="Calibri" w:hAnsi="Arial" w:cs="Arial"/>
                <w:b/>
              </w:rPr>
              <w:t>:</w:t>
            </w:r>
          </w:p>
          <w:p w14:paraId="3F87C01F" w14:textId="7AEEF7AE" w:rsidR="00C852F6" w:rsidRPr="003134D1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3134D1">
              <w:rPr>
                <w:rFonts w:ascii="Arial" w:eastAsia="Calibri" w:hAnsi="Arial" w:cs="Arial"/>
                <w:sz w:val="18"/>
                <w:vertAlign w:val="superscript"/>
              </w:rPr>
              <w:t>*</w:t>
            </w:r>
            <w:r w:rsidRPr="003134D1">
              <w:rPr>
                <w:rFonts w:ascii="Arial" w:eastAsia="Calibri" w:hAnsi="Arial" w:cs="Arial"/>
                <w:sz w:val="18"/>
              </w:rPr>
              <w:t>(projekt promotorski, projekt habilitacyjny, projekty badawcze własne, w ramach których realizowane są badania związane z tematyką pracy promocyjnej, inne projekty – załączyć wydruk 1 strony zgłoszenia</w:t>
            </w:r>
            <w:r w:rsidR="00E75021" w:rsidRPr="003134D1">
              <w:rPr>
                <w:rFonts w:ascii="Arial" w:eastAsia="Calibri" w:hAnsi="Arial" w:cs="Arial"/>
                <w:sz w:val="18"/>
              </w:rPr>
              <w:t xml:space="preserve"> wraz ze streszczeniem</w:t>
            </w:r>
            <w:r w:rsidRPr="003134D1">
              <w:rPr>
                <w:rFonts w:ascii="Arial" w:eastAsia="Calibri" w:hAnsi="Arial" w:cs="Arial"/>
                <w:sz w:val="18"/>
              </w:rPr>
              <w:t>)</w:t>
            </w:r>
          </w:p>
          <w:p w14:paraId="3CA0D156" w14:textId="35FAA0AD" w:rsidR="00042AF1" w:rsidRPr="003134D1" w:rsidRDefault="00042AF1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  <w:p w14:paraId="55E2354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56C1A9C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083F33E5" w14:textId="77777777" w:rsidTr="0864B19F">
        <w:tc>
          <w:tcPr>
            <w:tcW w:w="10206" w:type="dxa"/>
          </w:tcPr>
          <w:p w14:paraId="415F13A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 xml:space="preserve">Data i podpis Kierownika projektu:             </w:t>
            </w:r>
          </w:p>
          <w:p w14:paraId="555A6771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901432F" w14:textId="77777777" w:rsidR="00C852F6" w:rsidRPr="0074781E" w:rsidRDefault="00C852F6" w:rsidP="0074781E">
      <w:pPr>
        <w:spacing w:after="0" w:line="360" w:lineRule="auto"/>
        <w:jc w:val="both"/>
        <w:rPr>
          <w:rFonts w:ascii="Arial" w:hAnsi="Arial" w:cs="Arial"/>
        </w:rPr>
      </w:pPr>
    </w:p>
    <w:sectPr w:rsidR="00C852F6" w:rsidRPr="0074781E" w:rsidSect="00E027EB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6967" w14:textId="77777777" w:rsidR="006D65BB" w:rsidRDefault="006D65BB" w:rsidP="008371AC">
      <w:pPr>
        <w:spacing w:after="0" w:line="240" w:lineRule="auto"/>
      </w:pPr>
      <w:r>
        <w:separator/>
      </w:r>
    </w:p>
  </w:endnote>
  <w:endnote w:type="continuationSeparator" w:id="0">
    <w:p w14:paraId="72C04F65" w14:textId="77777777" w:rsidR="006D65BB" w:rsidRDefault="006D65BB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87145"/>
      <w:docPartObj>
        <w:docPartGallery w:val="Page Numbers (Bottom of Page)"/>
        <w:docPartUnique/>
      </w:docPartObj>
    </w:sdtPr>
    <w:sdtEndPr/>
    <w:sdtContent>
      <w:p w14:paraId="6AF211AB" w14:textId="02EFF676" w:rsidR="008371AC" w:rsidRDefault="008371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5A">
          <w:rPr>
            <w:noProof/>
          </w:rPr>
          <w:t>1</w:t>
        </w:r>
        <w:r>
          <w:fldChar w:fldCharType="end"/>
        </w:r>
      </w:p>
    </w:sdtContent>
  </w:sdt>
  <w:p w14:paraId="639CC3F5" w14:textId="77777777" w:rsidR="008371AC" w:rsidRDefault="00837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1332" w14:textId="77777777" w:rsidR="006D65BB" w:rsidRDefault="006D65BB" w:rsidP="008371AC">
      <w:pPr>
        <w:spacing w:after="0" w:line="240" w:lineRule="auto"/>
      </w:pPr>
      <w:r>
        <w:separator/>
      </w:r>
    </w:p>
  </w:footnote>
  <w:footnote w:type="continuationSeparator" w:id="0">
    <w:p w14:paraId="07765002" w14:textId="77777777" w:rsidR="006D65BB" w:rsidRDefault="006D65BB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2D68" w14:textId="7161C315" w:rsidR="0074781E" w:rsidRDefault="0074781E" w:rsidP="0074781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AC"/>
    <w:rsid w:val="0000644E"/>
    <w:rsid w:val="0004002B"/>
    <w:rsid w:val="00042AF1"/>
    <w:rsid w:val="000F52BD"/>
    <w:rsid w:val="001112FC"/>
    <w:rsid w:val="00135BB4"/>
    <w:rsid w:val="001A50B6"/>
    <w:rsid w:val="001C35CF"/>
    <w:rsid w:val="001F3DEC"/>
    <w:rsid w:val="002063F4"/>
    <w:rsid w:val="002209C9"/>
    <w:rsid w:val="00236FC6"/>
    <w:rsid w:val="00302EF4"/>
    <w:rsid w:val="0030367F"/>
    <w:rsid w:val="003134D1"/>
    <w:rsid w:val="0036381D"/>
    <w:rsid w:val="0036384F"/>
    <w:rsid w:val="003E37B5"/>
    <w:rsid w:val="005600C5"/>
    <w:rsid w:val="0056744E"/>
    <w:rsid w:val="00576F6E"/>
    <w:rsid w:val="005874E1"/>
    <w:rsid w:val="005B2F08"/>
    <w:rsid w:val="005C1561"/>
    <w:rsid w:val="00607D81"/>
    <w:rsid w:val="0062229F"/>
    <w:rsid w:val="006266A4"/>
    <w:rsid w:val="00666F38"/>
    <w:rsid w:val="00672437"/>
    <w:rsid w:val="006A393F"/>
    <w:rsid w:val="006D65BB"/>
    <w:rsid w:val="0074781E"/>
    <w:rsid w:val="007A23CF"/>
    <w:rsid w:val="007B6DDE"/>
    <w:rsid w:val="007E2C89"/>
    <w:rsid w:val="00826013"/>
    <w:rsid w:val="008371AC"/>
    <w:rsid w:val="008666C0"/>
    <w:rsid w:val="008B386F"/>
    <w:rsid w:val="008D0310"/>
    <w:rsid w:val="008D4336"/>
    <w:rsid w:val="008F2A5A"/>
    <w:rsid w:val="00A00FA1"/>
    <w:rsid w:val="00A02624"/>
    <w:rsid w:val="00A36692"/>
    <w:rsid w:val="00A44F36"/>
    <w:rsid w:val="00A8017A"/>
    <w:rsid w:val="00A83BCE"/>
    <w:rsid w:val="00B17C85"/>
    <w:rsid w:val="00B61CAB"/>
    <w:rsid w:val="00B740E7"/>
    <w:rsid w:val="00B82192"/>
    <w:rsid w:val="00B9123D"/>
    <w:rsid w:val="00B96DA4"/>
    <w:rsid w:val="00BB6A49"/>
    <w:rsid w:val="00BE01F9"/>
    <w:rsid w:val="00BE2A43"/>
    <w:rsid w:val="00C14242"/>
    <w:rsid w:val="00C63310"/>
    <w:rsid w:val="00C852F6"/>
    <w:rsid w:val="00D709D3"/>
    <w:rsid w:val="00E027EB"/>
    <w:rsid w:val="00E543C1"/>
    <w:rsid w:val="00E6459D"/>
    <w:rsid w:val="00E75021"/>
    <w:rsid w:val="00E936B2"/>
    <w:rsid w:val="00EA126A"/>
    <w:rsid w:val="00EA487F"/>
    <w:rsid w:val="00F56BD6"/>
    <w:rsid w:val="00F7265D"/>
    <w:rsid w:val="00FD464D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B81B82D0FE47A29203DE27BC4D1B" ma:contentTypeVersion="10" ma:contentTypeDescription="Utwórz nowy dokument." ma:contentTypeScope="" ma:versionID="b32c106073bd6708139ec2d5435d905a">
  <xsd:schema xmlns:xsd="http://www.w3.org/2001/XMLSchema" xmlns:xs="http://www.w3.org/2001/XMLSchema" xmlns:p="http://schemas.microsoft.com/office/2006/metadata/properties" xmlns:ns2="38124ec0-3eb9-4520-8666-22d74b21921d" xmlns:ns3="3f4bc57c-e530-4953-a28e-a1a5a73e742b" targetNamespace="http://schemas.microsoft.com/office/2006/metadata/properties" ma:root="true" ma:fieldsID="14840249eeccc7fcb5f7cf0100914ffe" ns2:_="" ns3:_="">
    <xsd:import namespace="38124ec0-3eb9-4520-8666-22d74b21921d"/>
    <xsd:import namespace="3f4bc57c-e530-4953-a28e-a1a5a73e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4ec0-3eb9-4520-8666-22d74b21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57c-e530-4953-a28e-a1a5a73e74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22aa1-8dd4-4dd4-806d-29133d1bd747}" ma:internalName="TaxCatchAll" ma:showField="CatchAllData" ma:web="3f4bc57c-e530-4953-a28e-a1a5a73e7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7462E-54D9-4C0E-91C9-2AA3C772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4ec0-3eb9-4520-8666-22d74b21921d"/>
    <ds:schemaRef ds:uri="3f4bc57c-e530-4953-a28e-a1a5a73e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E621D-D3AD-4065-8603-39D33665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agdalena Rudzińska</cp:lastModifiedBy>
  <cp:revision>2</cp:revision>
  <dcterms:created xsi:type="dcterms:W3CDTF">2023-02-23T12:29:00Z</dcterms:created>
  <dcterms:modified xsi:type="dcterms:W3CDTF">2023-02-23T12:29:00Z</dcterms:modified>
</cp:coreProperties>
</file>